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5713EB">
        <w:rPr>
          <w:rFonts w:ascii="Times New Roman" w:hAnsi="Times New Roman" w:cs="Times New Roman"/>
          <w:sz w:val="28"/>
          <w:szCs w:val="28"/>
        </w:rPr>
        <w:t>5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 w:rsidR="009A4C97">
        <w:rPr>
          <w:rFonts w:ascii="Times New Roman" w:hAnsi="Times New Roman" w:cs="Times New Roman"/>
          <w:sz w:val="28"/>
          <w:szCs w:val="28"/>
        </w:rPr>
        <w:t>олнил 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Default="009A4C97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 В.И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9A4C97">
        <w:rPr>
          <w:rFonts w:ascii="Times New Roman" w:hAnsi="Times New Roman" w:cs="Times New Roman"/>
          <w:sz w:val="28"/>
          <w:szCs w:val="28"/>
        </w:rPr>
        <w:t>1</w:t>
      </w:r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8B07F4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817F2F" w:rsidRDefault="00817F2F" w:rsidP="00817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первой модели данных и её регистрация в административном приложении </w:t>
      </w:r>
      <w:proofErr w:type="spellStart"/>
      <w:r w:rsidRPr="00817F2F">
        <w:rPr>
          <w:rFonts w:ascii="Times New Roman" w:hAnsi="Times New Roman" w:cs="Times New Roman"/>
          <w:b/>
          <w:sz w:val="28"/>
          <w:szCs w:val="28"/>
        </w:rPr>
        <w:t>django</w:t>
      </w:r>
      <w:proofErr w:type="spellEnd"/>
      <w:r w:rsidRPr="00817F2F">
        <w:rPr>
          <w:rFonts w:ascii="Times New Roman" w:hAnsi="Times New Roman" w:cs="Times New Roman"/>
          <w:b/>
          <w:sz w:val="28"/>
          <w:szCs w:val="28"/>
        </w:rPr>
        <w:t>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2F" w:rsidRPr="00C12F4F" w:rsidRDefault="00817F2F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F4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>-</w:t>
      </w:r>
      <w:r w:rsidRPr="00C12F4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12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r w:rsidRPr="00C12F4F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C12F4F">
        <w:rPr>
          <w:rFonts w:ascii="Times New Roman" w:hAnsi="Times New Roman" w:cs="Times New Roman"/>
          <w:sz w:val="28"/>
          <w:szCs w:val="28"/>
        </w:rPr>
        <w:t xml:space="preserve"> создаём в папке lab3 проект под названием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. Теперь в папке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выполняем команду</w:t>
      </w:r>
    </w:p>
    <w:p w:rsidR="00817F2F" w:rsidRPr="00C12F4F" w:rsidRDefault="00817F2F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2F4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startapp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(создает новое приложение). 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F4F">
        <w:rPr>
          <w:rFonts w:ascii="Times New Roman" w:hAnsi="Times New Roman" w:cs="Times New Roman"/>
          <w:sz w:val="28"/>
          <w:szCs w:val="28"/>
        </w:rPr>
        <w:t>Выполняем базовую настройку проекта.</w:t>
      </w:r>
    </w:p>
    <w:p w:rsidR="008026F9" w:rsidRDefault="008026F9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6F9" w:rsidRPr="00C12F4F" w:rsidRDefault="008026F9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8759D" wp14:editId="5DDC4FB5">
            <wp:extent cx="3929357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768" cy="16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2F" w:rsidRDefault="0037079C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903FD8" wp14:editId="76FF955F">
            <wp:extent cx="3060700" cy="533223"/>
            <wp:effectExtent l="0" t="0" r="635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367" cy="5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Default="00D9064E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280" w:rsidRDefault="00897280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621D5" wp14:editId="2FEC8574">
            <wp:extent cx="2587457" cy="15113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116" cy="15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80" w:rsidRDefault="00897280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C89A1D" wp14:editId="775A4627">
            <wp:extent cx="4896981" cy="141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575" cy="14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6B" w:rsidRDefault="00FA726B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124" w:rsidRDefault="00A85124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DD9D4" wp14:editId="70FB5E00">
            <wp:extent cx="3492500" cy="139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24" w:rsidRDefault="005E2B34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BA6077" wp14:editId="546C3D59">
            <wp:extent cx="3429000" cy="9470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273" cy="9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Pr="00C71A5B" w:rsidRDefault="005E2B34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B1892" wp14:editId="4D87D472">
            <wp:extent cx="3079750" cy="257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662" cy="2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Pr="005E2B34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1A5B" w:rsidRPr="00C71A5B" w:rsidRDefault="00C71A5B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A5B">
        <w:rPr>
          <w:rFonts w:ascii="Times New Roman" w:hAnsi="Times New Roman" w:cs="Times New Roman"/>
          <w:sz w:val="28"/>
          <w:szCs w:val="28"/>
        </w:rPr>
        <w:t>Откр</w:t>
      </w:r>
      <w:r w:rsidR="00C577DD">
        <w:rPr>
          <w:rFonts w:ascii="Times New Roman" w:hAnsi="Times New Roman" w:cs="Times New Roman"/>
          <w:sz w:val="28"/>
          <w:szCs w:val="28"/>
        </w:rPr>
        <w:t>ываем</w:t>
      </w:r>
      <w:r w:rsidRPr="00C71A5B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C71A5B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C71A5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71A5B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71A5B">
        <w:rPr>
          <w:rFonts w:ascii="Times New Roman" w:hAnsi="Times New Roman" w:cs="Times New Roman"/>
          <w:sz w:val="28"/>
          <w:szCs w:val="28"/>
        </w:rPr>
        <w:t>.</w:t>
      </w:r>
      <w:r w:rsidRPr="00C71A5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C71A5B">
        <w:rPr>
          <w:rFonts w:ascii="Times New Roman" w:hAnsi="Times New Roman" w:cs="Times New Roman"/>
          <w:sz w:val="28"/>
          <w:szCs w:val="28"/>
        </w:rPr>
        <w:t>у, в котором будут храниться будущие</w:t>
      </w:r>
    </w:p>
    <w:p w:rsidR="00817F2F" w:rsidRDefault="00C71A5B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A5B">
        <w:rPr>
          <w:rFonts w:ascii="Times New Roman" w:hAnsi="Times New Roman" w:cs="Times New Roman"/>
          <w:sz w:val="28"/>
          <w:szCs w:val="28"/>
        </w:rPr>
        <w:t xml:space="preserve">модели статей. </w:t>
      </w:r>
      <w:r w:rsidR="00C577DD">
        <w:rPr>
          <w:rFonts w:ascii="Times New Roman" w:hAnsi="Times New Roman" w:cs="Times New Roman"/>
          <w:sz w:val="28"/>
          <w:szCs w:val="28"/>
        </w:rPr>
        <w:t>Пишем в этом файле:</w:t>
      </w:r>
    </w:p>
    <w:p w:rsidR="00D9064E" w:rsidRDefault="00D9064E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DD" w:rsidRDefault="00C577DD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019FA6" wp14:editId="3B3BDB64">
            <wp:extent cx="4260850" cy="1790458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789" cy="18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Default="00D9064E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3E4" w:rsidRDefault="00A703E4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A70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703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писываем следующее:</w:t>
      </w:r>
    </w:p>
    <w:p w:rsidR="00A703E4" w:rsidRDefault="00A703E4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3E4" w:rsidRPr="00A703E4" w:rsidRDefault="001056E3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00485" wp14:editId="14400CF5">
            <wp:extent cx="4203700" cy="132068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3164" cy="1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Pr="00C71A5B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8DF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308DF" w:rsidRPr="007308DF" w:rsidRDefault="007308DF" w:rsidP="007308D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Когда модель зарегистрирована, можно создавать новые записи,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достаточно перейти в административную панель, находящуюся по адресу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 xml:space="preserve">http://127.0.0.1:8000/admin/. Перейдите по вкладке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 и кликните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по кнопке “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” справа наверху. Заполните поля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Text</w:t>
      </w:r>
      <w:proofErr w:type="spellEnd"/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значениями по своему усмотрению. Создайте ещё две статьи подобным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образом.</w:t>
      </w:r>
    </w:p>
    <w:p w:rsidR="007308DF" w:rsidRPr="007308DF" w:rsidRDefault="007308DF" w:rsidP="007308D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С помощью программы управления базами данных sqlite3 (например,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SQLiteManager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>) откройте файл базы данных текущего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проекта, который хранится в папке проекта с именем, объявленным в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настройках проектах в переменной «DATABASES.NAME». Найдите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созданные в предыдущем пункте задания экземпляры записей. Измените</w:t>
      </w:r>
    </w:p>
    <w:p w:rsidR="00817F2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текст одной записи и название статьи для другой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64E" w:rsidRPr="00C71A5B" w:rsidRDefault="00D9064E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BCA" w:rsidRDefault="00BD5BCA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BD5BCA" w:rsidRDefault="00BD5BCA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BCA" w:rsidRDefault="00BD5BCA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сервер и переходим по ссылке </w:t>
      </w:r>
      <w:hyperlink r:id="rId17" w:history="1">
        <w:r w:rsidRPr="00CE0846">
          <w:rPr>
            <w:rStyle w:val="aa"/>
            <w:rFonts w:ascii="Times New Roman" w:hAnsi="Times New Roman" w:cs="Times New Roman"/>
            <w:sz w:val="28"/>
            <w:szCs w:val="28"/>
          </w:rPr>
          <w:t>http://127.0.0.1:8000/admin/</w:t>
        </w:r>
      </w:hyperlink>
      <w:r w:rsidRPr="007308DF">
        <w:rPr>
          <w:rFonts w:ascii="Times New Roman" w:hAnsi="Times New Roman" w:cs="Times New Roman"/>
          <w:sz w:val="28"/>
          <w:szCs w:val="28"/>
        </w:rPr>
        <w:t>.</w:t>
      </w:r>
    </w:p>
    <w:p w:rsidR="00BD5BCA" w:rsidRDefault="00BD5BCA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91D" w:rsidRPr="00BD5BCA" w:rsidRDefault="00BF091D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7D62D" wp14:editId="2EC95988">
            <wp:extent cx="3073400" cy="104445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7160" cy="10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Default="00BF091D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F191C" wp14:editId="0BC12F50">
            <wp:extent cx="4127500" cy="158239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302" cy="15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Default="00D9064E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F2F" w:rsidRPr="00D9064E" w:rsidRDefault="00D9064E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>Внешний вид сайта:</w:t>
      </w:r>
    </w:p>
    <w:p w:rsidR="00817F2F" w:rsidRDefault="00CD037D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9FC9F" wp14:editId="06496ABA">
            <wp:extent cx="4503974" cy="19367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7818" cy="19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Default="00D9064E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4E" w:rsidRPr="00D9064E" w:rsidRDefault="00D9064E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Переходим по вкладке </w:t>
      </w:r>
      <w:r w:rsidRPr="00D9064E">
        <w:rPr>
          <w:rFonts w:ascii="Times New Roman" w:hAnsi="Times New Roman" w:cs="Times New Roman"/>
          <w:sz w:val="28"/>
          <w:szCs w:val="28"/>
          <w:lang w:val="en-US"/>
        </w:rPr>
        <w:t>Articles:</w:t>
      </w:r>
    </w:p>
    <w:p w:rsidR="00B82499" w:rsidRDefault="00D9064E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480377" wp14:editId="165E2C66">
            <wp:extent cx="5739130" cy="86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948" cy="8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25" w:rsidRPr="00800D25" w:rsidRDefault="00800D25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D25">
        <w:rPr>
          <w:rFonts w:ascii="Times New Roman" w:hAnsi="Times New Roman" w:cs="Times New Roman"/>
          <w:sz w:val="28"/>
          <w:szCs w:val="28"/>
        </w:rPr>
        <w:t>Добавляем несколько статей:</w:t>
      </w:r>
    </w:p>
    <w:p w:rsidR="00800D25" w:rsidRPr="00834E0C" w:rsidRDefault="000E77A0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1A43B5" wp14:editId="60108E77">
            <wp:extent cx="5431618" cy="14795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618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Pr="00D9064E" w:rsidRDefault="00D9064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lastRenderedPageBreak/>
        <w:t xml:space="preserve">Скачиваем </w:t>
      </w:r>
      <w:r w:rsidRPr="00D9064E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32688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00D25">
        <w:rPr>
          <w:rFonts w:ascii="Times New Roman" w:hAnsi="Times New Roman" w:cs="Times New Roman"/>
          <w:sz w:val="28"/>
          <w:szCs w:val="28"/>
        </w:rPr>
        <w:t>:</w:t>
      </w:r>
    </w:p>
    <w:p w:rsidR="00D9064E" w:rsidRDefault="00D9064E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7E5755" wp14:editId="224E6C29">
            <wp:extent cx="3679766" cy="2552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093" cy="25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9E" w:rsidRDefault="00B32F9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F9E">
        <w:rPr>
          <w:rFonts w:ascii="Times New Roman" w:hAnsi="Times New Roman" w:cs="Times New Roman"/>
          <w:sz w:val="28"/>
          <w:szCs w:val="28"/>
        </w:rPr>
        <w:t xml:space="preserve">Открываем базу данных </w:t>
      </w:r>
      <w:proofErr w:type="spellStart"/>
      <w:r w:rsidRPr="00B32F9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2F9E">
        <w:rPr>
          <w:rFonts w:ascii="Times New Roman" w:hAnsi="Times New Roman" w:cs="Times New Roman"/>
          <w:sz w:val="28"/>
          <w:szCs w:val="28"/>
        </w:rPr>
        <w:t>_</w:t>
      </w:r>
      <w:r w:rsidRPr="00B32F9E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32F9E">
        <w:rPr>
          <w:rFonts w:ascii="Times New Roman" w:hAnsi="Times New Roman" w:cs="Times New Roman"/>
          <w:sz w:val="28"/>
          <w:szCs w:val="28"/>
        </w:rPr>
        <w:t>:</w:t>
      </w:r>
    </w:p>
    <w:p w:rsidR="00B32F9E" w:rsidRDefault="00C90B41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DE68E" wp14:editId="69657EEE">
            <wp:extent cx="5095266" cy="20345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12" cy="20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9C" w:rsidRDefault="0037079C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 текст одной записи и название статьи другой:</w:t>
      </w:r>
    </w:p>
    <w:p w:rsidR="00C90B41" w:rsidRDefault="00C90B41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A6A94" wp14:editId="12737645">
            <wp:extent cx="4852210" cy="123825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41" w:rsidRDefault="00C90B41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изменения на сайте:</w:t>
      </w:r>
    </w:p>
    <w:p w:rsidR="00C90B41" w:rsidRDefault="00C90B41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A52C38" wp14:editId="679F9FFA">
            <wp:extent cx="6239839" cy="84582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554" cy="8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7C" w:rsidRPr="0011157C" w:rsidRDefault="0011157C" w:rsidP="001115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157C">
        <w:rPr>
          <w:rFonts w:ascii="Times New Roman" w:hAnsi="Times New Roman" w:cs="Times New Roman"/>
          <w:b/>
          <w:sz w:val="28"/>
          <w:szCs w:val="28"/>
        </w:rPr>
        <w:t>Динамическое генерирование шаблона для вывода всех экземпляров</w:t>
      </w:r>
    </w:p>
    <w:p w:rsidR="0011157C" w:rsidRPr="00326889" w:rsidRDefault="0011157C" w:rsidP="001115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157C">
        <w:rPr>
          <w:rFonts w:ascii="Times New Roman" w:hAnsi="Times New Roman" w:cs="Times New Roman"/>
          <w:b/>
          <w:sz w:val="28"/>
          <w:szCs w:val="28"/>
        </w:rPr>
        <w:t>этой модели.</w:t>
      </w:r>
    </w:p>
    <w:p w:rsidR="00BA7CA9" w:rsidRPr="00326889" w:rsidRDefault="00BA7CA9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24E">
        <w:rPr>
          <w:rFonts w:ascii="Times New Roman" w:hAnsi="Times New Roman" w:cs="Times New Roman"/>
          <w:sz w:val="28"/>
          <w:szCs w:val="28"/>
        </w:rPr>
        <w:t>Создаем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326889">
        <w:rPr>
          <w:rFonts w:ascii="Times New Roman" w:hAnsi="Times New Roman" w:cs="Times New Roman"/>
          <w:sz w:val="28"/>
          <w:szCs w:val="28"/>
        </w:rPr>
        <w:t>.</w:t>
      </w:r>
      <w:r w:rsidRPr="003802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</w:rPr>
        <w:t>в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</w:rPr>
        <w:t>папке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</w:rPr>
        <w:t>в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="0038024E" w:rsidRPr="0038024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38024E" w:rsidRPr="00326889">
        <w:rPr>
          <w:rFonts w:ascii="Times New Roman" w:hAnsi="Times New Roman" w:cs="Times New Roman"/>
          <w:sz w:val="28"/>
          <w:szCs w:val="28"/>
        </w:rPr>
        <w:t>.</w:t>
      </w:r>
    </w:p>
    <w:p w:rsidR="0038024E" w:rsidRDefault="0038024E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24E">
        <w:rPr>
          <w:rFonts w:ascii="Times New Roman" w:hAnsi="Times New Roman" w:cs="Times New Roman"/>
          <w:sz w:val="28"/>
          <w:szCs w:val="28"/>
        </w:rPr>
        <w:lastRenderedPageBreak/>
        <w:t xml:space="preserve">Прописываем код в этом файле и в файле </w:t>
      </w:r>
      <w:r w:rsidRPr="0038024E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3802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24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8024E">
        <w:rPr>
          <w:rFonts w:ascii="Times New Roman" w:hAnsi="Times New Roman" w:cs="Times New Roman"/>
          <w:sz w:val="28"/>
          <w:szCs w:val="28"/>
        </w:rPr>
        <w:t>.</w:t>
      </w:r>
    </w:p>
    <w:p w:rsidR="0038024E" w:rsidRDefault="0038024E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0A705" wp14:editId="32B33762">
            <wp:extent cx="4432300" cy="3059565"/>
            <wp:effectExtent l="0" t="0" r="635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9835" cy="30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5E" w:rsidRDefault="007A665E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A6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 заходе на главную страницу сайта будут отображаться все статьи сайта.</w:t>
      </w:r>
    </w:p>
    <w:p w:rsidR="00C6348D" w:rsidRDefault="00C6348D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312A7" wp14:editId="2520FE30">
            <wp:extent cx="3009900" cy="12407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5978" cy="12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8D" w:rsidRPr="00C6348D" w:rsidRDefault="00C6348D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переходя по ссылке </w:t>
      </w:r>
      <w:hyperlink r:id="rId29" w:history="1">
        <w:r w:rsidRPr="00923A57">
          <w:rPr>
            <w:rStyle w:val="aa"/>
            <w:rFonts w:ascii="Times New Roman" w:hAnsi="Times New Roman" w:cs="Times New Roman"/>
            <w:sz w:val="28"/>
            <w:szCs w:val="28"/>
          </w:rPr>
          <w:t>http://127.0.0.1:800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DDB">
        <w:rPr>
          <w:rFonts w:ascii="Times New Roman" w:hAnsi="Times New Roman" w:cs="Times New Roman"/>
          <w:sz w:val="28"/>
          <w:szCs w:val="28"/>
        </w:rPr>
        <w:t>будет отображаться:</w:t>
      </w:r>
    </w:p>
    <w:p w:rsidR="00C6348D" w:rsidRPr="006E0923" w:rsidRDefault="00C6348D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F0D5E" wp14:editId="1DB3FF0D">
            <wp:extent cx="4272053" cy="20604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53" cy="20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BA" w:rsidRPr="009256BA" w:rsidRDefault="009256BA" w:rsidP="00925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6BA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9256BA" w:rsidRPr="009256BA" w:rsidRDefault="009256BA" w:rsidP="009256BA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6BA">
        <w:rPr>
          <w:rFonts w:ascii="Times New Roman" w:hAnsi="Times New Roman" w:cs="Times New Roman"/>
          <w:sz w:val="28"/>
          <w:szCs w:val="28"/>
        </w:rPr>
        <w:t xml:space="preserve">Вновь откройте файл базы данных </w:t>
      </w:r>
      <w:proofErr w:type="spellStart"/>
      <w:r w:rsidRPr="009256BA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9256BA">
        <w:rPr>
          <w:rFonts w:ascii="Times New Roman" w:hAnsi="Times New Roman" w:cs="Times New Roman"/>
          <w:sz w:val="28"/>
          <w:szCs w:val="28"/>
        </w:rPr>
        <w:t>3, где хранятся экземпляры</w:t>
      </w:r>
    </w:p>
    <w:p w:rsidR="009256BA" w:rsidRPr="009256BA" w:rsidRDefault="009256B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6BA">
        <w:rPr>
          <w:rFonts w:ascii="Times New Roman" w:hAnsi="Times New Roman" w:cs="Times New Roman"/>
          <w:sz w:val="28"/>
          <w:szCs w:val="28"/>
        </w:rPr>
        <w:t>статей к текущему проекту. Добавьте новую запись в блог</w:t>
      </w:r>
    </w:p>
    <w:p w:rsidR="009256BA" w:rsidRPr="009256BA" w:rsidRDefault="009256B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6B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9256BA">
        <w:rPr>
          <w:rFonts w:ascii="Times New Roman" w:hAnsi="Times New Roman" w:cs="Times New Roman"/>
          <w:sz w:val="28"/>
          <w:szCs w:val="28"/>
        </w:rPr>
        <w:t>через менеджер</w:t>
      </w:r>
      <w:proofErr w:type="gramEnd"/>
      <w:r w:rsidRPr="009256BA">
        <w:rPr>
          <w:rFonts w:ascii="Times New Roman" w:hAnsi="Times New Roman" w:cs="Times New Roman"/>
          <w:sz w:val="28"/>
          <w:szCs w:val="28"/>
        </w:rPr>
        <w:t xml:space="preserve"> базы данных (не забудьте зафиксировать</w:t>
      </w:r>
    </w:p>
    <w:p w:rsidR="00931DDB" w:rsidRDefault="009256B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56BA">
        <w:rPr>
          <w:rFonts w:ascii="Times New Roman" w:hAnsi="Times New Roman" w:cs="Times New Roman"/>
          <w:sz w:val="28"/>
          <w:szCs w:val="28"/>
        </w:rPr>
        <w:lastRenderedPageBreak/>
        <w:t>транзацкию</w:t>
      </w:r>
      <w:proofErr w:type="spellEnd"/>
      <w:r w:rsidRPr="009256BA">
        <w:rPr>
          <w:rFonts w:ascii="Times New Roman" w:hAnsi="Times New Roman" w:cs="Times New Roman"/>
          <w:sz w:val="28"/>
          <w:szCs w:val="28"/>
        </w:rPr>
        <w:t>, иными словами, сохранить все внесенные изменения).</w:t>
      </w:r>
    </w:p>
    <w:p w:rsidR="009256BA" w:rsidRPr="009256BA" w:rsidRDefault="009256BA" w:rsidP="00925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6BA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9256BA" w:rsidRDefault="003C5B1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C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в нашу базу данных и нажимаем на плюс (вставить строку). Заполняем строку данными и нажимаем подтвердить.</w:t>
      </w:r>
    </w:p>
    <w:p w:rsidR="003C5B1A" w:rsidRDefault="003C5B1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F4356" wp14:editId="000F8990">
            <wp:extent cx="6120130" cy="642346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9D" w:rsidRDefault="00E3579D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</w:t>
      </w:r>
      <w:hyperlink r:id="rId32" w:history="1">
        <w:r w:rsidRPr="00923A57">
          <w:rPr>
            <w:rStyle w:val="aa"/>
            <w:rFonts w:ascii="Times New Roman" w:hAnsi="Times New Roman" w:cs="Times New Roman"/>
            <w:sz w:val="28"/>
            <w:szCs w:val="28"/>
          </w:rPr>
          <w:t>http://127.0.0.1:8000/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E3579D" w:rsidRDefault="00E3579D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2A8C1" wp14:editId="59497F19">
            <wp:extent cx="6377989" cy="74676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956" cy="7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9D" w:rsidRDefault="00E3579D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</w:t>
      </w:r>
      <w:hyperlink r:id="rId34" w:history="1">
        <w:r w:rsidRPr="00923A57">
          <w:rPr>
            <w:rStyle w:val="aa"/>
            <w:rFonts w:ascii="Times New Roman" w:hAnsi="Times New Roman" w:cs="Times New Roman"/>
            <w:sz w:val="28"/>
            <w:szCs w:val="28"/>
          </w:rPr>
          <w:t>http://127.0.0.1:8000/admi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 статьи:</w:t>
      </w:r>
    </w:p>
    <w:p w:rsidR="00E3579D" w:rsidRPr="003C5B1A" w:rsidRDefault="00E3579D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9B77C7C" wp14:editId="0BFF50FC">
            <wp:extent cx="6120130" cy="1610756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579D" w:rsidRPr="003C5B1A" w:rsidSect="002738BB">
      <w:footerReference w:type="default" r:id="rId36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28" w:rsidRDefault="00762728" w:rsidP="002738BB">
      <w:pPr>
        <w:spacing w:after="0" w:line="240" w:lineRule="auto"/>
      </w:pPr>
      <w:r>
        <w:separator/>
      </w:r>
    </w:p>
  </w:endnote>
  <w:endnote w:type="continuationSeparator" w:id="0">
    <w:p w:rsidR="00762728" w:rsidRDefault="00762728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2583"/>
      <w:docPartObj>
        <w:docPartGallery w:val="Page Numbers (Bottom of Page)"/>
        <w:docPartUnique/>
      </w:docPartObj>
    </w:sdtPr>
    <w:sdtEndPr/>
    <w:sdtContent>
      <w:p w:rsidR="002738BB" w:rsidRDefault="00273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23">
          <w:rPr>
            <w:noProof/>
          </w:rPr>
          <w:t>7</w:t>
        </w:r>
        <w:r>
          <w:fldChar w:fldCharType="end"/>
        </w:r>
      </w:p>
    </w:sdtContent>
  </w:sdt>
  <w:p w:rsidR="002738BB" w:rsidRDefault="002738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28" w:rsidRDefault="00762728" w:rsidP="002738BB">
      <w:pPr>
        <w:spacing w:after="0" w:line="240" w:lineRule="auto"/>
      </w:pPr>
      <w:r>
        <w:separator/>
      </w:r>
    </w:p>
  </w:footnote>
  <w:footnote w:type="continuationSeparator" w:id="0">
    <w:p w:rsidR="00762728" w:rsidRDefault="00762728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5E"/>
    <w:rsid w:val="00016AB4"/>
    <w:rsid w:val="00020BED"/>
    <w:rsid w:val="00023A44"/>
    <w:rsid w:val="00054F07"/>
    <w:rsid w:val="00075FC6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205BBF"/>
    <w:rsid w:val="00206DD9"/>
    <w:rsid w:val="00225703"/>
    <w:rsid w:val="00244423"/>
    <w:rsid w:val="00254457"/>
    <w:rsid w:val="00256257"/>
    <w:rsid w:val="00256C1C"/>
    <w:rsid w:val="00257B8F"/>
    <w:rsid w:val="00261CBA"/>
    <w:rsid w:val="0026486B"/>
    <w:rsid w:val="00266445"/>
    <w:rsid w:val="002738BB"/>
    <w:rsid w:val="00284E95"/>
    <w:rsid w:val="002937F7"/>
    <w:rsid w:val="002A5BFF"/>
    <w:rsid w:val="002C6535"/>
    <w:rsid w:val="002C6DFA"/>
    <w:rsid w:val="00303CB8"/>
    <w:rsid w:val="00306974"/>
    <w:rsid w:val="00326889"/>
    <w:rsid w:val="00345299"/>
    <w:rsid w:val="0034731A"/>
    <w:rsid w:val="0037079C"/>
    <w:rsid w:val="0038024E"/>
    <w:rsid w:val="00385F55"/>
    <w:rsid w:val="003C5B1A"/>
    <w:rsid w:val="00413D6C"/>
    <w:rsid w:val="00434ADA"/>
    <w:rsid w:val="00435BBA"/>
    <w:rsid w:val="004D3878"/>
    <w:rsid w:val="004D79B0"/>
    <w:rsid w:val="004F02A8"/>
    <w:rsid w:val="005713EB"/>
    <w:rsid w:val="0057683E"/>
    <w:rsid w:val="005776DB"/>
    <w:rsid w:val="00584B0E"/>
    <w:rsid w:val="005E2B34"/>
    <w:rsid w:val="005F1B17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E0923"/>
    <w:rsid w:val="006F75C9"/>
    <w:rsid w:val="007308DF"/>
    <w:rsid w:val="00762728"/>
    <w:rsid w:val="00773824"/>
    <w:rsid w:val="0078424E"/>
    <w:rsid w:val="007940CA"/>
    <w:rsid w:val="007A665E"/>
    <w:rsid w:val="007D7D7B"/>
    <w:rsid w:val="007E62DC"/>
    <w:rsid w:val="007F06BD"/>
    <w:rsid w:val="00800D25"/>
    <w:rsid w:val="008026F9"/>
    <w:rsid w:val="00817F2F"/>
    <w:rsid w:val="00834E0C"/>
    <w:rsid w:val="0084501F"/>
    <w:rsid w:val="00850C61"/>
    <w:rsid w:val="008610C8"/>
    <w:rsid w:val="008627C5"/>
    <w:rsid w:val="00894B6A"/>
    <w:rsid w:val="00897280"/>
    <w:rsid w:val="008C740A"/>
    <w:rsid w:val="008E5399"/>
    <w:rsid w:val="009149C7"/>
    <w:rsid w:val="009256BA"/>
    <w:rsid w:val="009309F0"/>
    <w:rsid w:val="00931DDB"/>
    <w:rsid w:val="0094256E"/>
    <w:rsid w:val="0096788E"/>
    <w:rsid w:val="009716B3"/>
    <w:rsid w:val="0097324F"/>
    <w:rsid w:val="00977BD0"/>
    <w:rsid w:val="009A4A9C"/>
    <w:rsid w:val="009A4C97"/>
    <w:rsid w:val="009B1758"/>
    <w:rsid w:val="009D153D"/>
    <w:rsid w:val="009F3BD1"/>
    <w:rsid w:val="00A55FC3"/>
    <w:rsid w:val="00A6550A"/>
    <w:rsid w:val="00A703E4"/>
    <w:rsid w:val="00A71361"/>
    <w:rsid w:val="00A85124"/>
    <w:rsid w:val="00A87701"/>
    <w:rsid w:val="00AF3C68"/>
    <w:rsid w:val="00B137DA"/>
    <w:rsid w:val="00B32F9E"/>
    <w:rsid w:val="00B82499"/>
    <w:rsid w:val="00B8374F"/>
    <w:rsid w:val="00B93855"/>
    <w:rsid w:val="00BA7CA9"/>
    <w:rsid w:val="00BB3EB9"/>
    <w:rsid w:val="00BD4D16"/>
    <w:rsid w:val="00BD5BCA"/>
    <w:rsid w:val="00BE6A9F"/>
    <w:rsid w:val="00BF091D"/>
    <w:rsid w:val="00C12F4F"/>
    <w:rsid w:val="00C31915"/>
    <w:rsid w:val="00C52829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D33B8"/>
    <w:rsid w:val="00F22AE7"/>
    <w:rsid w:val="00F3353B"/>
    <w:rsid w:val="00F525A9"/>
    <w:rsid w:val="00F6050F"/>
    <w:rsid w:val="00F708E2"/>
    <w:rsid w:val="00F70A69"/>
    <w:rsid w:val="00F73926"/>
    <w:rsid w:val="00F975B1"/>
    <w:rsid w:val="00FA0E29"/>
    <w:rsid w:val="00FA7236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7D24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127.0.0.1:8000/adm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27.0.0.1:8000/admin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127.0.0.1:8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127.0.0.1:800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0494297-3CEE-4DA1-8B81-798225C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Vsevolod Pankratov</cp:lastModifiedBy>
  <cp:revision>106</cp:revision>
  <cp:lastPrinted>2017-10-05T13:42:00Z</cp:lastPrinted>
  <dcterms:created xsi:type="dcterms:W3CDTF">2017-09-21T19:42:00Z</dcterms:created>
  <dcterms:modified xsi:type="dcterms:W3CDTF">2019-05-26T23:18:00Z</dcterms:modified>
</cp:coreProperties>
</file>